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哥和“狐狸精”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哥和“狐狸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71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海哥和“狐狸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